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F4" w:rsidRDefault="00130BF4" w:rsidP="00130B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5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00B56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100B56" w:rsidRPr="00921F5C">
        <w:rPr>
          <w:rFonts w:ascii="Times New Roman" w:hAnsi="Times New Roman" w:cs="Times New Roman"/>
          <w:b/>
          <w:sz w:val="28"/>
          <w:szCs w:val="28"/>
        </w:rPr>
        <w:t>МОУ СОШ № 21</w:t>
      </w:r>
      <w:r w:rsidR="00100B56">
        <w:rPr>
          <w:rFonts w:ascii="Times New Roman" w:hAnsi="Times New Roman" w:cs="Times New Roman"/>
          <w:b/>
          <w:sz w:val="28"/>
          <w:szCs w:val="28"/>
        </w:rPr>
        <w:t xml:space="preserve">, посвящённых году Экологии,                </w:t>
      </w:r>
      <w:r w:rsidRPr="00921F5C">
        <w:rPr>
          <w:rFonts w:ascii="Times New Roman" w:hAnsi="Times New Roman" w:cs="Times New Roman"/>
          <w:b/>
          <w:sz w:val="28"/>
          <w:szCs w:val="28"/>
        </w:rPr>
        <w:t xml:space="preserve"> на 2 полугодие 2016 – 2017 </w:t>
      </w:r>
      <w:proofErr w:type="spellStart"/>
      <w:r w:rsidRPr="00921F5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921F5C">
        <w:rPr>
          <w:rFonts w:ascii="Times New Roman" w:hAnsi="Times New Roman" w:cs="Times New Roman"/>
          <w:b/>
          <w:sz w:val="28"/>
          <w:szCs w:val="28"/>
        </w:rPr>
        <w:t>.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0"/>
        <w:gridCol w:w="1239"/>
        <w:gridCol w:w="945"/>
        <w:gridCol w:w="7"/>
        <w:gridCol w:w="2320"/>
        <w:gridCol w:w="25"/>
      </w:tblGrid>
      <w:tr w:rsidR="00130BF4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130BF4" w:rsidRPr="00E2581F" w:rsidRDefault="00130BF4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130BF4" w:rsidRPr="00E2581F" w:rsidRDefault="00130BF4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1239" w:type="dxa"/>
          </w:tcPr>
          <w:p w:rsidR="00130BF4" w:rsidRPr="00E2581F" w:rsidRDefault="00130BF4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45" w:type="dxa"/>
          </w:tcPr>
          <w:p w:rsidR="00130BF4" w:rsidRPr="00E2581F" w:rsidRDefault="00130BF4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ата.</w:t>
            </w:r>
          </w:p>
        </w:tc>
        <w:tc>
          <w:tcPr>
            <w:tcW w:w="2327" w:type="dxa"/>
            <w:gridSpan w:val="2"/>
          </w:tcPr>
          <w:p w:rsidR="00130BF4" w:rsidRPr="00E2581F" w:rsidRDefault="00130BF4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Ответственные.</w:t>
            </w:r>
          </w:p>
        </w:tc>
      </w:tr>
      <w:tr w:rsidR="00130BF4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130BF4" w:rsidRPr="00E2581F" w:rsidRDefault="00130BF4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30BF4" w:rsidRPr="00E2581F" w:rsidRDefault="00130BF4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.</w:t>
            </w:r>
          </w:p>
        </w:tc>
        <w:tc>
          <w:tcPr>
            <w:tcW w:w="1239" w:type="dxa"/>
          </w:tcPr>
          <w:p w:rsidR="00130BF4" w:rsidRPr="00E2581F" w:rsidRDefault="00130BF4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6- 10</w:t>
            </w:r>
          </w:p>
        </w:tc>
        <w:tc>
          <w:tcPr>
            <w:tcW w:w="945" w:type="dxa"/>
          </w:tcPr>
          <w:p w:rsidR="00130BF4" w:rsidRPr="00E2581F" w:rsidRDefault="00130BF4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 пол</w:t>
            </w:r>
          </w:p>
        </w:tc>
        <w:tc>
          <w:tcPr>
            <w:tcW w:w="2327" w:type="dxa"/>
            <w:gridSpan w:val="2"/>
          </w:tcPr>
          <w:p w:rsidR="00130BF4" w:rsidRPr="00E2581F" w:rsidRDefault="00360975" w:rsidP="00130B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30BF4" w:rsidRPr="00E258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130BF4" w:rsidRPr="00E2581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30BF4" w:rsidRPr="00E2581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Выпуск общешкольной газеты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 пол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Семёнова С. В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: «Посмотри, как хорош край, в котором ты живёшь», «Зарисовки о природе»</w:t>
            </w:r>
            <w:r w:rsidR="009D01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01DD" w:rsidRPr="009D01DD">
              <w:rPr>
                <w:rFonts w:ascii="Times New Roman" w:hAnsi="Times New Roman" w:cs="Times New Roman"/>
                <w:sz w:val="28"/>
                <w:szCs w:val="28"/>
              </w:rPr>
              <w:t>"Краски природы»</w:t>
            </w:r>
            <w:r w:rsidRPr="009D0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пол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желанию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225F3" w:rsidRDefault="00B225F3" w:rsidP="009D01D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  <w:r w:rsidR="009D01DD">
              <w:rPr>
                <w:rFonts w:ascii="Times New Roman" w:hAnsi="Times New Roman" w:cs="Times New Roman"/>
                <w:sz w:val="28"/>
                <w:szCs w:val="28"/>
              </w:rPr>
              <w:t>, жур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рирода и экология</w:t>
            </w:r>
            <w:r w:rsidRPr="009D01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01DD" w:rsidRPr="009D01DD">
              <w:rPr>
                <w:rFonts w:ascii="Times New Roman" w:hAnsi="Times New Roman" w:cs="Times New Roman"/>
                <w:sz w:val="28"/>
                <w:szCs w:val="28"/>
              </w:rPr>
              <w:t>,  «Охрана природы»</w:t>
            </w:r>
            <w:r w:rsidR="009D0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ибл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45" w:type="dxa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пол.</w:t>
            </w:r>
          </w:p>
        </w:tc>
        <w:tc>
          <w:tcPr>
            <w:tcW w:w="2327" w:type="dxa"/>
            <w:gridSpan w:val="2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блиотекарь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225F3" w:rsidRPr="00E2581F" w:rsidRDefault="00B225F3" w:rsidP="00E23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Организационные классные часы (планирование работы классного коллектива и инструктажи на 2 полугодие)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 - 11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ловьёва М. О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225F3" w:rsidRPr="00E2581F" w:rsidRDefault="00B225F3" w:rsidP="00130B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Участие в 9  фестивале педагогических идей и инноваций с применением ИКТ, детского творчества и информационно открытых школ «Компьютерный класс», посвящённый году Экологии.</w:t>
            </w:r>
          </w:p>
        </w:tc>
        <w:tc>
          <w:tcPr>
            <w:tcW w:w="1239" w:type="dxa"/>
          </w:tcPr>
          <w:p w:rsidR="00B225F3" w:rsidRPr="00E2581F" w:rsidRDefault="00B225F3" w:rsidP="00E23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уч-ей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жела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о 20.01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Соловьёва М. О., учителя – предметник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B225F3" w:rsidRPr="00E2581F" w:rsidRDefault="00B225F3" w:rsidP="00130B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стенда: «Экология – путь к пониманию природы».</w:t>
            </w:r>
          </w:p>
        </w:tc>
        <w:tc>
          <w:tcPr>
            <w:tcW w:w="1239" w:type="dxa"/>
          </w:tcPr>
          <w:p w:rsidR="00B225F3" w:rsidRPr="00E2581F" w:rsidRDefault="00B225F3" w:rsidP="00E23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С. В., ССК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B225F3" w:rsidRDefault="00B225F3" w:rsidP="00B225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театрализованное представление «Где чисто там и душа радуется». Конкурсная программа знатоки природы. Экологическая викторина «Жить в согласии с природой». Театрализованное представление «Приключения  лесу». Беседы  - лекции: «Экология вокруг нас». Экологическая познавательная программа: «Сбережём воду – сбережём мир!». Литературный праздник «Писатели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э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ироде».</w:t>
            </w:r>
          </w:p>
        </w:tc>
        <w:tc>
          <w:tcPr>
            <w:tcW w:w="1239" w:type="dxa"/>
          </w:tcPr>
          <w:p w:rsidR="00B225F3" w:rsidRPr="00E2581F" w:rsidRDefault="00B225F3" w:rsidP="00E23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учителя - предметники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B225F3" w:rsidRDefault="00B225F3" w:rsidP="00EB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Помоги птицам зимой». Конкурс на лучшую кормушку, лучший скворечник.</w:t>
            </w:r>
          </w:p>
        </w:tc>
        <w:tc>
          <w:tcPr>
            <w:tcW w:w="1239" w:type="dxa"/>
          </w:tcPr>
          <w:p w:rsidR="00B225F3" w:rsidRDefault="00B225F3" w:rsidP="00EB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945" w:type="dxa"/>
          </w:tcPr>
          <w:p w:rsidR="00B225F3" w:rsidRPr="00E2581F" w:rsidRDefault="00B225F3" w:rsidP="003609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 – апр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. 1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23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Первенство Заволжского р-на по баскетболу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Янв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енство Заволжского района по лыжным 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кам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й науки – 8 февраля.                                                                                    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B225F3" w:rsidRPr="00E2581F" w:rsidRDefault="00B225F3" w:rsidP="00E23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, посвящённая Дню защитника Отечества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омокуров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Д. Е.,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23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Первенство Заволжского р-на по волейболу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Всероссийская массовая гонка «Лыжня России – 2017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B225F3" w:rsidRPr="00E2581F" w:rsidRDefault="00B225F3" w:rsidP="00E23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Смотр строя и песни, посвящённый Дню защитника Отечества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4.0221.02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омокуров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Д. Е.,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. рук. 5- 9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23B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Февр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Суслов Е. П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Широкая Масленица (День Здоровья)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ородской «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артс-фестиваль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– 2017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Трудоустройство подростков через центр занятости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Соловьёва М. О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Первенство Заволжского р-на по плаванию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B225F3" w:rsidRPr="00E2581F" w:rsidRDefault="00B225F3" w:rsidP="009D01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. часы: «Всемирный день водных ресурсов - 22 марта, Всемирный де</w:t>
            </w:r>
            <w:r w:rsidR="009D01DD">
              <w:rPr>
                <w:rFonts w:ascii="Times New Roman" w:hAnsi="Times New Roman" w:cs="Times New Roman"/>
                <w:sz w:val="28"/>
                <w:szCs w:val="28"/>
              </w:rPr>
              <w:t>нь метеорологии - 23 марта».  «</w:t>
            </w:r>
            <w:r w:rsidR="009D01DD" w:rsidRPr="009D01DD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>Байкальский марафон, посвященный столетию заповедной системы России</w:t>
            </w:r>
            <w:r w:rsidR="009D01DD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>»</w:t>
            </w:r>
            <w:r w:rsidR="009D01DD" w:rsidRPr="009D01DD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>.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 - 11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B225F3" w:rsidRPr="00E2581F" w:rsidRDefault="00B225F3" w:rsidP="00130B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линейки и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. часы  (сбережение здоровья во время каникул)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B225F3" w:rsidRPr="00E2581F" w:rsidRDefault="00B225F3" w:rsidP="00100B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E2581F">
              <w:rPr>
                <w:rFonts w:ascii="Times New Roman" w:eastAsia="Calibri" w:hAnsi="Times New Roman" w:cs="Times New Roman"/>
                <w:sz w:val="28"/>
                <w:szCs w:val="28"/>
              </w:rPr>
              <w:t>общегородской культурно-просветительской акции: «Голос Твери в защиту планеты Земля» в рамках Международного культурного проекта «Колокол Мира в День Земли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рель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  <w:r w:rsidR="00821F23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r w:rsidR="00821F23"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100B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 - 1 апреля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  - 4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Апр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ук. 1- 4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B225F3" w:rsidRPr="00E2581F" w:rsidRDefault="00B225F3" w:rsidP="00100B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Всемирный день авиации и космонавтики – 12 апреля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327" w:type="dxa"/>
            <w:gridSpan w:val="2"/>
          </w:tcPr>
          <w:p w:rsidR="00B225F3" w:rsidRPr="00E2581F" w:rsidRDefault="00821F2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5F3" w:rsidRPr="00E2581F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B225F3" w:rsidRPr="00E2581F" w:rsidRDefault="00B225F3" w:rsidP="00B22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Международные дни защиты от эк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опасности -  с 15 апреля,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по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катаст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 Ч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С 15.04</w:t>
            </w:r>
          </w:p>
        </w:tc>
        <w:tc>
          <w:tcPr>
            <w:tcW w:w="2327" w:type="dxa"/>
            <w:gridSpan w:val="2"/>
          </w:tcPr>
          <w:p w:rsidR="00B225F3" w:rsidRPr="00E2581F" w:rsidRDefault="00821F2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5F3" w:rsidRPr="00E2581F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670" w:type="dxa"/>
          </w:tcPr>
          <w:p w:rsidR="00B225F3" w:rsidRPr="00E2581F" w:rsidRDefault="00B225F3" w:rsidP="00E2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проектно-исследовательская конференция, посвящённая Году экологии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B225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Земли - 22 апреля.  </w:t>
            </w:r>
            <w:r w:rsidRPr="00E2581F">
              <w:rPr>
                <w:rFonts w:ascii="Times New Roman" w:eastAsia="Calibri" w:hAnsi="Times New Roman" w:cs="Times New Roman"/>
                <w:sz w:val="28"/>
                <w:szCs w:val="28"/>
              </w:rPr>
              <w:t>Акция: «Сбережём лес!». Общешкольный сбор макулатуры.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90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ССК,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. рук.1 – 11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., биологи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кл мероприятий «Я и моё здоровье». Тематические </w:t>
            </w:r>
            <w:proofErr w:type="spellStart"/>
            <w:r w:rsidRPr="00E2581F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eastAsia="Calibri" w:hAnsi="Times New Roman" w:cs="Times New Roman"/>
                <w:sz w:val="28"/>
                <w:szCs w:val="28"/>
              </w:rPr>
              <w:t>. часы «ЗОЖ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Воды. Урок</w:t>
            </w:r>
            <w:r w:rsidR="009D01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грамотности «Проблемы обращения с отходами» под девизом «Мы – за чистую Тверь!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Апр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  <w:r w:rsidR="00821F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21F2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21F23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90DC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B225F3" w:rsidRPr="00E2581F" w:rsidRDefault="00B225F3" w:rsidP="009D01D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 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и плакатов </w:t>
            </w:r>
            <w:r w:rsidRPr="00E2581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Экология и мы</w:t>
            </w:r>
            <w:r w:rsidRPr="00E2581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="009D01DD">
              <w:t xml:space="preserve"> </w:t>
            </w:r>
            <w:r w:rsidR="009D01DD" w:rsidRPr="009D01DD">
              <w:rPr>
                <w:rFonts w:ascii="Times New Roman" w:hAnsi="Times New Roman" w:cs="Times New Roman"/>
                <w:sz w:val="28"/>
                <w:szCs w:val="28"/>
              </w:rPr>
              <w:t>Конкурс социальной рекламы "Сохрани мир вокруг себя!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- </w:t>
            </w:r>
            <w:r w:rsidR="009D01D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няк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 В.</w:t>
            </w:r>
            <w:r w:rsidR="009D01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D01DD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="009D01DD">
              <w:rPr>
                <w:rFonts w:ascii="Times New Roman" w:hAnsi="Times New Roman" w:cs="Times New Roman"/>
                <w:bCs/>
                <w:sz w:val="28"/>
                <w:szCs w:val="28"/>
              </w:rPr>
              <w:t>. 2 – 11</w:t>
            </w: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D01DD">
              <w:rPr>
                <w:rFonts w:ascii="Times New Roman" w:hAnsi="Times New Roman" w:cs="Times New Roman"/>
                <w:bCs/>
                <w:sz w:val="28"/>
                <w:szCs w:val="28"/>
              </w:rPr>
              <w:t>, ССК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B225F3" w:rsidRPr="00E2581F" w:rsidRDefault="00B225F3" w:rsidP="00100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ый </w:t>
            </w: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стиваль детского творчества «Радуга талантов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Апр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ёнова С. В.</w:t>
            </w: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, ССК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B225F3" w:rsidRPr="00E2581F" w:rsidRDefault="00B225F3" w:rsidP="00100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г</w:t>
            </w: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одско</w:t>
            </w: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естивал</w:t>
            </w: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етского творчества «Радуга талантов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100B5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Апр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Демешко В. Г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олимпиаде по физической культуре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ор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B225F3" w:rsidRPr="00E2581F" w:rsidRDefault="00B225F3" w:rsidP="00E258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sz w:val="28"/>
                <w:szCs w:val="28"/>
              </w:rPr>
              <w:t>Субботники (в том числе и общегород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 «Зелёная Весна»</w:t>
            </w:r>
            <w:r w:rsidR="009D01DD">
              <w:rPr>
                <w:rFonts w:ascii="Times New Roman" w:hAnsi="Times New Roman" w:cs="Times New Roman"/>
                <w:sz w:val="28"/>
                <w:szCs w:val="28"/>
              </w:rPr>
              <w:t>, «Зелёная Россия»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- 11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Апр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овьёва М. О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B225F3" w:rsidRPr="00E2581F" w:rsidRDefault="00B225F3" w:rsidP="003609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путешествие с детьми «Наша река. 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– ГИМС.</w:t>
            </w:r>
          </w:p>
        </w:tc>
        <w:tc>
          <w:tcPr>
            <w:tcW w:w="1239" w:type="dxa"/>
          </w:tcPr>
          <w:p w:rsidR="00B225F3" w:rsidRPr="00E2581F" w:rsidRDefault="00821F2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B225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бо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овьёва М. О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стафета памяти Павла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йкова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90DC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</w:t>
            </w: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лассные часы по методам психологического настроя на подготовку и сдачу выпускных экзаменов. Круглые столы «Права и ответственность участников ЕГЭ». 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, 11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Ап</w:t>
            </w:r>
            <w:proofErr w:type="spellEnd"/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ль</w:t>
            </w:r>
            <w:proofErr w:type="gramEnd"/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к.9, 11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, психолог –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нахова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. Е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– кросс, </w:t>
            </w:r>
            <w:proofErr w:type="spellStart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. 9-у мая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.05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вропейская неделя иммунизации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овьёва М. О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: «Минута детского телефона доверия».  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овьёва М. О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41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Акция: «Помоги ребёнку!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овьёва М. О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проведения досуга для выпускников. 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1е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5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к. 11х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енно-спортивная игра «Орленок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.05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окуров</w:t>
            </w:r>
            <w:proofErr w:type="spellEnd"/>
            <w:proofErr w:type="gram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</w:t>
            </w:r>
            <w:proofErr w:type="gram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тивные соревнован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-</w:t>
            </w:r>
            <w:proofErr w:type="gram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Шиповка юных»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ревнования ЮИДД «Безопасное колесо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чел</w:t>
            </w: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окуров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. Е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 спортивно-оздоровите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ный фестиваль школьников «Прези</w:t>
            </w: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тские состязания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елан</w:t>
            </w:r>
            <w:proofErr w:type="spellEnd"/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орцова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 И.</w:t>
            </w:r>
          </w:p>
        </w:tc>
      </w:tr>
      <w:tr w:rsidR="00B225F3" w:rsidRPr="00E2581F" w:rsidTr="00130BF4">
        <w:trPr>
          <w:gridAfter w:val="1"/>
          <w:wAfter w:w="25" w:type="dxa"/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 по сбережению здоровья во время летних канику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- 11</w:t>
            </w:r>
          </w:p>
        </w:tc>
        <w:tc>
          <w:tcPr>
            <w:tcW w:w="945" w:type="dxa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05.</w:t>
            </w:r>
          </w:p>
        </w:tc>
        <w:tc>
          <w:tcPr>
            <w:tcW w:w="2327" w:type="dxa"/>
            <w:gridSpan w:val="2"/>
          </w:tcPr>
          <w:p w:rsidR="00B225F3" w:rsidRPr="00E2581F" w:rsidRDefault="00B225F3" w:rsidP="00EB3F0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ловьёва МО.</w:t>
            </w:r>
          </w:p>
        </w:tc>
      </w:tr>
      <w:tr w:rsidR="00B225F3" w:rsidRPr="00E2581F" w:rsidTr="00E14CCE">
        <w:trPr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работы летнего школьного лагеря отдых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а на асфальте: «Природа и фантазия», «Район – наш чистый дом» Выставка рисунков: «пусть буд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л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 районов краше». Праздник цветов, Аптека бабы Кати Музыкальный балаган – караоке «Песни о природе»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- 4</w:t>
            </w:r>
          </w:p>
        </w:tc>
        <w:tc>
          <w:tcPr>
            <w:tcW w:w="952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345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жко Т. Г.</w:t>
            </w:r>
          </w:p>
        </w:tc>
      </w:tr>
      <w:tr w:rsidR="00B225F3" w:rsidRPr="00E2581F" w:rsidTr="00E14CCE">
        <w:trPr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ь защиты детей в летнем школьном лагере отдыха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герь</w:t>
            </w:r>
          </w:p>
        </w:tc>
        <w:tc>
          <w:tcPr>
            <w:tcW w:w="952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.06</w:t>
            </w:r>
          </w:p>
        </w:tc>
        <w:tc>
          <w:tcPr>
            <w:tcW w:w="2345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жко Т. В.</w:t>
            </w:r>
          </w:p>
        </w:tc>
      </w:tr>
      <w:tr w:rsidR="00B225F3" w:rsidRPr="00E2581F" w:rsidTr="00E14CCE">
        <w:trPr>
          <w:trHeight w:val="143"/>
        </w:trPr>
        <w:tc>
          <w:tcPr>
            <w:tcW w:w="426" w:type="dxa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360975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Среды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герь</w:t>
            </w:r>
          </w:p>
        </w:tc>
        <w:tc>
          <w:tcPr>
            <w:tcW w:w="952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2345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жко Т. В.</w:t>
            </w:r>
          </w:p>
        </w:tc>
      </w:tr>
      <w:tr w:rsidR="00B225F3" w:rsidRPr="00E2581F" w:rsidTr="00E14CCE">
        <w:trPr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Pr="00E2581F" w:rsidRDefault="00B225F3" w:rsidP="00E4122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hAnsi="Times New Roman" w:cs="Times New Roman"/>
                <w:sz w:val="28"/>
                <w:szCs w:val="28"/>
              </w:rPr>
              <w:t>Спортивные сборы для юношей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952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345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окур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. Е.</w:t>
            </w:r>
          </w:p>
        </w:tc>
      </w:tr>
      <w:tr w:rsidR="00B225F3" w:rsidRPr="00E2581F" w:rsidTr="00E14CCE">
        <w:trPr>
          <w:trHeight w:val="143"/>
        </w:trPr>
        <w:tc>
          <w:tcPr>
            <w:tcW w:w="426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B225F3" w:rsidRPr="00E2581F" w:rsidRDefault="00B225F3" w:rsidP="00B225F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ускной вечер</w:t>
            </w: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Организация проведения досуга для выпускников 11х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1е </w:t>
            </w:r>
            <w:proofErr w:type="spellStart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52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06.</w:t>
            </w:r>
          </w:p>
        </w:tc>
        <w:tc>
          <w:tcPr>
            <w:tcW w:w="2345" w:type="dxa"/>
            <w:gridSpan w:val="2"/>
          </w:tcPr>
          <w:p w:rsidR="00B225F3" w:rsidRPr="00E2581F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5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.</w:t>
            </w:r>
          </w:p>
        </w:tc>
      </w:tr>
      <w:tr w:rsidR="00B225F3" w:rsidRPr="00E2581F" w:rsidTr="00E14CCE">
        <w:trPr>
          <w:trHeight w:val="143"/>
        </w:trPr>
        <w:tc>
          <w:tcPr>
            <w:tcW w:w="426" w:type="dxa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B225F3" w:rsidRDefault="00B225F3" w:rsidP="009D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Цветущий школьный двор», «Цветок для клумбы»</w:t>
            </w:r>
            <w:r w:rsidR="009D01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1DD">
              <w:t xml:space="preserve"> </w:t>
            </w:r>
            <w:r w:rsidR="009D01DD" w:rsidRPr="009D01DD">
              <w:rPr>
                <w:rFonts w:ascii="Times New Roman" w:hAnsi="Times New Roman" w:cs="Times New Roman"/>
                <w:sz w:val="28"/>
                <w:szCs w:val="28"/>
              </w:rPr>
              <w:t xml:space="preserve">«Цветочный сад на клумбе!». </w:t>
            </w:r>
          </w:p>
        </w:tc>
        <w:tc>
          <w:tcPr>
            <w:tcW w:w="1239" w:type="dxa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952" w:type="dxa"/>
            <w:gridSpan w:val="2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345" w:type="dxa"/>
            <w:gridSpan w:val="2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лчанова В. С.</w:t>
            </w:r>
          </w:p>
        </w:tc>
      </w:tr>
      <w:tr w:rsidR="00B225F3" w:rsidRPr="00E2581F" w:rsidTr="00E14CCE">
        <w:trPr>
          <w:trHeight w:val="143"/>
        </w:trPr>
        <w:tc>
          <w:tcPr>
            <w:tcW w:w="426" w:type="dxa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F3" w:rsidRDefault="00B225F3" w:rsidP="00EB3F0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Аллея выпускников»</w:t>
            </w:r>
            <w:r w:rsidR="00821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, 11</w:t>
            </w:r>
          </w:p>
        </w:tc>
        <w:tc>
          <w:tcPr>
            <w:tcW w:w="952" w:type="dxa"/>
            <w:gridSpan w:val="2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345" w:type="dxa"/>
            <w:gridSpan w:val="2"/>
          </w:tcPr>
          <w:p w:rsidR="00B225F3" w:rsidRDefault="00B225F3" w:rsidP="00EB3F0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к. 9, 1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130BF4" w:rsidRPr="00E2581F" w:rsidRDefault="00130BF4" w:rsidP="00130BF4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2EB2" w:rsidRPr="00E2581F" w:rsidRDefault="00130BF4" w:rsidP="00130BF4">
      <w:pPr>
        <w:rPr>
          <w:rFonts w:ascii="Times New Roman" w:hAnsi="Times New Roman" w:cs="Times New Roman"/>
          <w:sz w:val="28"/>
          <w:szCs w:val="28"/>
        </w:rPr>
      </w:pPr>
      <w:r w:rsidRPr="00E2581F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sectPr w:rsidR="006F2EB2" w:rsidRPr="00E2581F" w:rsidSect="0021479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66" w:rsidRDefault="00A81F66" w:rsidP="00B225F3">
      <w:pPr>
        <w:spacing w:after="0" w:line="240" w:lineRule="auto"/>
      </w:pPr>
      <w:r>
        <w:separator/>
      </w:r>
    </w:p>
  </w:endnote>
  <w:endnote w:type="continuationSeparator" w:id="0">
    <w:p w:rsidR="00A81F66" w:rsidRDefault="00A81F66" w:rsidP="00B2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808"/>
      <w:docPartObj>
        <w:docPartGallery w:val="Page Numbers (Bottom of Page)"/>
        <w:docPartUnique/>
      </w:docPartObj>
    </w:sdtPr>
    <w:sdtContent>
      <w:p w:rsidR="00B225F3" w:rsidRDefault="00782983">
        <w:pPr>
          <w:pStyle w:val="a5"/>
          <w:jc w:val="right"/>
        </w:pPr>
        <w:fldSimple w:instr=" PAGE   \* MERGEFORMAT ">
          <w:r w:rsidR="009D01DD">
            <w:rPr>
              <w:noProof/>
            </w:rPr>
            <w:t>4</w:t>
          </w:r>
        </w:fldSimple>
      </w:p>
    </w:sdtContent>
  </w:sdt>
  <w:p w:rsidR="00B225F3" w:rsidRDefault="00B225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66" w:rsidRDefault="00A81F66" w:rsidP="00B225F3">
      <w:pPr>
        <w:spacing w:after="0" w:line="240" w:lineRule="auto"/>
      </w:pPr>
      <w:r>
        <w:separator/>
      </w:r>
    </w:p>
  </w:footnote>
  <w:footnote w:type="continuationSeparator" w:id="0">
    <w:p w:rsidR="00A81F66" w:rsidRDefault="00A81F66" w:rsidP="00B22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BF4"/>
    <w:rsid w:val="00100B56"/>
    <w:rsid w:val="00130BF4"/>
    <w:rsid w:val="0017267A"/>
    <w:rsid w:val="00214790"/>
    <w:rsid w:val="002C73F3"/>
    <w:rsid w:val="00303D54"/>
    <w:rsid w:val="00360975"/>
    <w:rsid w:val="003E6D9A"/>
    <w:rsid w:val="004C3FCD"/>
    <w:rsid w:val="00610041"/>
    <w:rsid w:val="00652346"/>
    <w:rsid w:val="00724C55"/>
    <w:rsid w:val="00782983"/>
    <w:rsid w:val="00815B9D"/>
    <w:rsid w:val="00821F23"/>
    <w:rsid w:val="008F4DE2"/>
    <w:rsid w:val="00974607"/>
    <w:rsid w:val="009D01DD"/>
    <w:rsid w:val="00A81F66"/>
    <w:rsid w:val="00B225F3"/>
    <w:rsid w:val="00B51A09"/>
    <w:rsid w:val="00B93731"/>
    <w:rsid w:val="00CD3197"/>
    <w:rsid w:val="00D076BB"/>
    <w:rsid w:val="00DF050B"/>
    <w:rsid w:val="00E14CCE"/>
    <w:rsid w:val="00E23B6D"/>
    <w:rsid w:val="00E2581F"/>
    <w:rsid w:val="00E33159"/>
    <w:rsid w:val="00E41227"/>
    <w:rsid w:val="00E64700"/>
    <w:rsid w:val="00E831A8"/>
    <w:rsid w:val="00E90DC5"/>
    <w:rsid w:val="00ED102B"/>
    <w:rsid w:val="00F3634D"/>
    <w:rsid w:val="00FB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25F3"/>
  </w:style>
  <w:style w:type="paragraph" w:styleId="a5">
    <w:name w:val="footer"/>
    <w:basedOn w:val="a"/>
    <w:link w:val="a6"/>
    <w:uiPriority w:val="99"/>
    <w:unhideWhenUsed/>
    <w:rsid w:val="00B22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B9A1-32EA-4150-9403-1A971D62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7-01-23T14:15:00Z</dcterms:created>
  <dcterms:modified xsi:type="dcterms:W3CDTF">2017-01-23T16:14:00Z</dcterms:modified>
</cp:coreProperties>
</file>